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A31" w14:textId="66DA2B27" w:rsidR="00CC5C8A" w:rsidRPr="00CC5C8A" w:rsidRDefault="00EA2106" w:rsidP="00CC5C8A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</w:t>
      </w:r>
      <w:bookmarkStart w:id="0" w:name="_GoBack"/>
      <w:bookmarkEnd w:id="0"/>
      <w:r w:rsidRPr="00EA2106">
        <w:rPr>
          <w:rFonts w:ascii="Calibri" w:hAnsi="Calibri" w:cs="Calibri"/>
          <w:b/>
          <w:sz w:val="22"/>
          <w:szCs w:val="22"/>
        </w:rPr>
        <w:t>sługa pogwarancyjnego serwisu, naprawy i konserwacji drukujących i skanujących urządzeń peryferyjnych na potrzeby realizacji zadań Dolnośląskiego Wojewódzkiego Urzędu</w:t>
      </w:r>
      <w:r w:rsidR="00CC5C8A">
        <w:rPr>
          <w:rFonts w:ascii="Calibri" w:hAnsi="Calibri" w:cs="Calibri"/>
          <w:b/>
          <w:bCs/>
          <w:sz w:val="22"/>
          <w:szCs w:val="22"/>
        </w:rPr>
        <w:t>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573C7842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EA2106">
        <w:rPr>
          <w:rFonts w:ascii="Calibri" w:hAnsi="Calibri" w:cs="Calibri"/>
          <w:b/>
          <w:color w:val="000000"/>
          <w:sz w:val="22"/>
          <w:szCs w:val="22"/>
        </w:rPr>
        <w:t>24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0</w:t>
      </w:r>
      <w:r w:rsidR="00EA2106">
        <w:rPr>
          <w:rFonts w:ascii="Calibri" w:hAnsi="Calibri" w:cs="Calibri"/>
          <w:b/>
          <w:color w:val="000000"/>
          <w:sz w:val="22"/>
          <w:szCs w:val="22"/>
        </w:rPr>
        <w:t>5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19ECD5C6"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na</w:t>
      </w:r>
      <w:r w:rsidRPr="007116F2">
        <w:t xml:space="preserve"> </w:t>
      </w:r>
      <w:r w:rsidR="00EA2106">
        <w:t xml:space="preserve">świadczenie </w:t>
      </w:r>
      <w:r w:rsidR="00EA2106" w:rsidRPr="00EA2106">
        <w:rPr>
          <w:rFonts w:cstheme="minorHAnsi"/>
          <w:color w:val="000000"/>
        </w:rPr>
        <w:t>usług</w:t>
      </w:r>
      <w:r w:rsidR="00EA2106">
        <w:rPr>
          <w:rFonts w:cstheme="minorHAnsi"/>
          <w:color w:val="000000"/>
        </w:rPr>
        <w:t>i</w:t>
      </w:r>
      <w:r w:rsidR="00EA2106" w:rsidRPr="00EA2106">
        <w:rPr>
          <w:rFonts w:cstheme="minorHAnsi"/>
          <w:color w:val="000000"/>
        </w:rPr>
        <w:t xml:space="preserve"> pogwarancyjnego serwisu, naprawy i konserwacji drukujących i skanujących urządzeń peryferyjnych na potrzeby realizacji zadań Dolnośląskiego Wojewódzkiego Urzędu</w:t>
      </w:r>
      <w:r w:rsidR="000871C0">
        <w:rPr>
          <w:rFonts w:ascii="Calibri" w:hAnsi="Calibri" w:cs="Calibri"/>
          <w:bCs/>
        </w:rPr>
        <w:t>.</w:t>
      </w:r>
    </w:p>
    <w:p w14:paraId="35B09FCC" w14:textId="4F534C07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998914B" w14:textId="7A03924B"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do </w:t>
      </w:r>
      <w:r w:rsidR="00EA2106">
        <w:rPr>
          <w:rFonts w:cs="Calibri"/>
        </w:rPr>
        <w:t>31</w:t>
      </w:r>
      <w:r w:rsidRPr="00E049DB">
        <w:rPr>
          <w:rFonts w:cs="Calibri"/>
        </w:rPr>
        <w:t xml:space="preserve"> </w:t>
      </w:r>
      <w:r w:rsidR="00EA2106">
        <w:rPr>
          <w:rFonts w:cs="Calibri"/>
        </w:rPr>
        <w:t>maja</w:t>
      </w:r>
      <w:r w:rsidRPr="00E049DB">
        <w:rPr>
          <w:rFonts w:cs="Calibri"/>
        </w:rPr>
        <w:t xml:space="preserve"> 202</w:t>
      </w:r>
      <w:r w:rsidR="00E049DB" w:rsidRPr="00E049DB">
        <w:rPr>
          <w:rFonts w:cs="Calibri"/>
        </w:rPr>
        <w:t>2</w:t>
      </w:r>
      <w:r w:rsidRPr="00E049DB">
        <w:rPr>
          <w:rFonts w:cs="Calibri"/>
        </w:rPr>
        <w:t>r</w:t>
      </w:r>
      <w:r w:rsidRPr="007116F2">
        <w:rPr>
          <w:rFonts w:cs="Calibri"/>
        </w:rPr>
        <w:t>. (włącznie), podpisanej elektronicznie (certyfikatem kwalifikowanym</w:t>
      </w:r>
      <w:r w:rsidR="00EA2106">
        <w:rPr>
          <w:rFonts w:cs="Calibri"/>
        </w:rPr>
        <w:t>, profilem zaufanym</w:t>
      </w:r>
      <w:r w:rsidRPr="007116F2">
        <w:rPr>
          <w:rFonts w:cs="Calibri"/>
        </w:rPr>
        <w:t>) lub skanu wypełnionej i podpisanej odręcznie oferty (Formularza Ofertowego), na adres: it@dwup.pl.</w:t>
      </w:r>
    </w:p>
    <w:p w14:paraId="4F7F9668" w14:textId="77777777" w:rsidR="007116F2" w:rsidRDefault="007116F2" w:rsidP="007632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14:paraId="7EF9040E" w14:textId="3C7F7D8E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</w:t>
      </w:r>
      <w:r w:rsidR="00EA210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zgodnie z algorytmem wskazanym w Formularzu Ofertowym)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4A4FCD23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4D5A36A" w14:textId="57EC13D8"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 xml:space="preserve">71 39 74 </w:t>
      </w:r>
      <w:r w:rsidR="007116F2">
        <w:rPr>
          <w:rFonts w:ascii="Verdana" w:hAnsi="Verdana"/>
          <w:color w:val="000000"/>
          <w:sz w:val="20"/>
          <w:szCs w:val="20"/>
        </w:rPr>
        <w:t>32</w:t>
      </w:r>
      <w:r w:rsidR="00CC5C8A">
        <w:rPr>
          <w:rFonts w:ascii="Verdana" w:hAnsi="Verdana"/>
          <w:color w:val="000000"/>
          <w:sz w:val="20"/>
          <w:szCs w:val="20"/>
        </w:rPr>
        <w:t>1</w:t>
      </w:r>
      <w:r w:rsidR="007116F2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7116F2" w:rsidRPr="00EF052D">
          <w:rPr>
            <w:rStyle w:val="Hipercze"/>
            <w:rFonts w:ascii="Verdana" w:hAnsi="Verdana"/>
            <w:sz w:val="20"/>
            <w:szCs w:val="20"/>
          </w:rPr>
          <w:t>it@dwup.pl</w:t>
        </w:r>
      </w:hyperlink>
      <w:r w:rsidR="007116F2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1F0299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116F2"/>
    <w:rsid w:val="0076324A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BC4EA1"/>
    <w:rsid w:val="00CC5C8A"/>
    <w:rsid w:val="00CE2890"/>
    <w:rsid w:val="00E049DB"/>
    <w:rsid w:val="00E22991"/>
    <w:rsid w:val="00E738E3"/>
    <w:rsid w:val="00E7428B"/>
    <w:rsid w:val="00E94101"/>
    <w:rsid w:val="00EA2106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EDB3-5CAA-4B20-B394-7C129DC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Tomasz Debicki</cp:lastModifiedBy>
  <cp:revision>32</cp:revision>
  <dcterms:created xsi:type="dcterms:W3CDTF">2020-11-23T13:12:00Z</dcterms:created>
  <dcterms:modified xsi:type="dcterms:W3CDTF">2022-05-24T10:54:00Z</dcterms:modified>
</cp:coreProperties>
</file>